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213" w14:textId="52B8C01D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r w:rsidRPr="000F0497">
        <w:rPr>
          <w:b/>
          <w:sz w:val="72"/>
          <w:szCs w:val="72"/>
        </w:rPr>
        <w:t>OpenStreetMa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2E7C342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1CF8DC81" w:rsidR="00BA6D18" w:rsidRPr="000F0497" w:rsidRDefault="000F0497" w:rsidP="00BA6D18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2</w:t>
      </w:r>
    </w:p>
    <w:p w14:paraId="304F9AF8" w14:textId="122FF01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4134D65A" w14:textId="5419A6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3D4D2839" w14:textId="771B0C6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</w:t>
      </w:r>
    </w:p>
    <w:p w14:paraId="3222A75C" w14:textId="63B81DBD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15B7A4E3" w14:textId="2959D6C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58B34B99" w14:textId="3245767A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2DDF0269" w14:textId="728E0316" w:rsidR="00B341F5" w:rsidRDefault="00B341F5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per Tagging for Buildings Lay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369016D1" w14:textId="34E335D4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19FC0BE8" w14:textId="62F9A098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341F5">
        <w:rPr>
          <w:sz w:val="28"/>
          <w:szCs w:val="28"/>
        </w:rPr>
        <w:t>6</w:t>
      </w:r>
      <w:bookmarkStart w:id="0" w:name="_GoBack"/>
      <w:bookmarkEnd w:id="0"/>
    </w:p>
    <w:p w14:paraId="2FA1076C" w14:textId="7039782B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Point </w:t>
      </w:r>
      <w:r w:rsidR="00B341F5"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341F5">
        <w:rPr>
          <w:sz w:val="28"/>
          <w:szCs w:val="28"/>
        </w:rPr>
        <w:t>6</w:t>
      </w:r>
    </w:p>
    <w:p w14:paraId="40958A82" w14:textId="436D6EA9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Polygon </w:t>
      </w:r>
      <w:r w:rsidR="00B341F5"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341F5">
        <w:rPr>
          <w:sz w:val="28"/>
          <w:szCs w:val="28"/>
        </w:rPr>
        <w:t>8</w:t>
      </w:r>
    </w:p>
    <w:p w14:paraId="2B8A40EF" w14:textId="6DC67FBD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  <w:r w:rsidR="00B341F5">
        <w:rPr>
          <w:b/>
          <w:sz w:val="28"/>
          <w:szCs w:val="28"/>
        </w:rPr>
        <w:t>1</w:t>
      </w:r>
    </w:p>
    <w:p w14:paraId="1F489C74" w14:textId="1686CD3A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B341F5">
        <w:rPr>
          <w:sz w:val="28"/>
          <w:szCs w:val="28"/>
        </w:rPr>
        <w:t>1</w:t>
      </w:r>
    </w:p>
    <w:p w14:paraId="037685E7" w14:textId="4A532E79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B341F5">
        <w:rPr>
          <w:sz w:val="28"/>
          <w:szCs w:val="28"/>
        </w:rPr>
        <w:t>1</w:t>
      </w:r>
    </w:p>
    <w:p w14:paraId="4C317B92" w14:textId="28188C92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B341F5">
        <w:rPr>
          <w:sz w:val="28"/>
          <w:szCs w:val="28"/>
        </w:rPr>
        <w:t>1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531B75E7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3875D2" w14:textId="77777777" w:rsidR="000F0497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E51D2E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8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E51D2E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E51D2E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0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E51D2E" w:rsidP="00A63963">
      <w:pPr>
        <w:spacing w:after="0"/>
        <w:rPr>
          <w:sz w:val="24"/>
          <w:szCs w:val="24"/>
        </w:rPr>
      </w:pPr>
      <w:hyperlink r:id="rId11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E51D2E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E51D2E" w:rsidP="00A63963">
      <w:pPr>
        <w:spacing w:after="0"/>
        <w:rPr>
          <w:sz w:val="24"/>
          <w:szCs w:val="24"/>
        </w:rPr>
      </w:pPr>
      <w:hyperlink r:id="rId13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4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1A828561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3F812F53" w14:textId="3803DA91" w:rsidR="00EF4EF6" w:rsidRPr="008F3959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2C5317AA" w14:textId="060B4323" w:rsidR="00EF4EF6" w:rsidRDefault="00EF4EF6" w:rsidP="00EF4EF6">
      <w:pPr>
        <w:spacing w:after="0"/>
        <w:rPr>
          <w:sz w:val="24"/>
          <w:szCs w:val="24"/>
        </w:rPr>
      </w:pPr>
    </w:p>
    <w:p w14:paraId="79CBC9B2" w14:textId="77777777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lastRenderedPageBreak/>
        <w:tab/>
        <w:t>I have also created a python script to split the buildings layer by election precinct (which is a small enough area) and merge it with the address point layer</w:t>
      </w:r>
    </w:p>
    <w:p w14:paraId="548AB2B1" w14:textId="576C88DF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5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E51D2E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6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E51D2E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proofErr w:type="spellStart"/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  <w:proofErr w:type="spellEnd"/>
      </w:hyperlink>
    </w:p>
    <w:p w14:paraId="24392747" w14:textId="4E5F66BA" w:rsidR="00DA49CF" w:rsidRDefault="00E51D2E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proofErr w:type="spellStart"/>
        <w:r w:rsidR="00DA49CF" w:rsidRPr="006E181C">
          <w:rPr>
            <w:rStyle w:val="Hyperlink"/>
            <w:sz w:val="24"/>
            <w:szCs w:val="24"/>
          </w:rPr>
          <w:t>Reverter</w:t>
        </w:r>
        <w:proofErr w:type="spellEnd"/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38DE13D5" w:rsidR="008F3959" w:rsidRDefault="008F3959" w:rsidP="00D340A4">
      <w:pPr>
        <w:spacing w:after="0"/>
        <w:rPr>
          <w:sz w:val="24"/>
          <w:szCs w:val="24"/>
        </w:rPr>
      </w:pPr>
    </w:p>
    <w:p w14:paraId="3AABAD3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69947523" w14:textId="27C11408" w:rsidR="00B341F5" w:rsidRDefault="00B341F5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er Tagging for the Buildings Layer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045"/>
        <w:gridCol w:w="900"/>
        <w:gridCol w:w="4405"/>
      </w:tblGrid>
      <w:tr w:rsidR="00B341F5" w14:paraId="7EAA932B" w14:textId="77777777" w:rsidTr="00B3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</w:tcPr>
          <w:p w14:paraId="4881C05A" w14:textId="3FD06745" w:rsidR="00B341F5" w:rsidRDefault="00B341F5" w:rsidP="00D3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 Merged w/ Address</w:t>
            </w:r>
          </w:p>
        </w:tc>
        <w:tc>
          <w:tcPr>
            <w:tcW w:w="900" w:type="dxa"/>
          </w:tcPr>
          <w:p w14:paraId="34BD0FDE" w14:textId="77777777" w:rsidR="00B341F5" w:rsidRDefault="00B341F5" w:rsidP="00D3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1682F3" w14:textId="4E229688" w:rsidR="00B341F5" w:rsidRDefault="00B341F5" w:rsidP="00D3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 Standards</w:t>
            </w:r>
          </w:p>
        </w:tc>
      </w:tr>
      <w:tr w:rsidR="00B341F5" w14:paraId="5D5B633A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5A665D" w14:textId="24219858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A</w:t>
            </w:r>
          </w:p>
        </w:tc>
        <w:tc>
          <w:tcPr>
            <w:tcW w:w="900" w:type="dxa"/>
          </w:tcPr>
          <w:p w14:paraId="4A160927" w14:textId="49D9DEC4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4A69F150" w14:textId="3AFA472A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housenumber</w:t>
            </w:r>
            <w:proofErr w:type="spellEnd"/>
            <w:proofErr w:type="gramEnd"/>
          </w:p>
        </w:tc>
      </w:tr>
      <w:tr w:rsidR="00B341F5" w14:paraId="79DB3CF7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5FA87C2" w14:textId="7898DA17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S</w:t>
            </w:r>
          </w:p>
        </w:tc>
        <w:tc>
          <w:tcPr>
            <w:tcW w:w="900" w:type="dxa"/>
          </w:tcPr>
          <w:p w14:paraId="4736CF3B" w14:textId="4643D9FC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CB8D54A" w14:textId="4624989E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</w:t>
            </w:r>
            <w:r>
              <w:rPr>
                <w:sz w:val="24"/>
                <w:szCs w:val="24"/>
              </w:rPr>
              <w:t>street</w:t>
            </w:r>
            <w:proofErr w:type="spellEnd"/>
            <w:proofErr w:type="gramEnd"/>
          </w:p>
        </w:tc>
      </w:tr>
      <w:tr w:rsidR="00B341F5" w14:paraId="0820D66A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ABEBBB3" w14:textId="4D6E851A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1</w:t>
            </w:r>
          </w:p>
        </w:tc>
        <w:tc>
          <w:tcPr>
            <w:tcW w:w="900" w:type="dxa"/>
          </w:tcPr>
          <w:p w14:paraId="3233B87D" w14:textId="340E735C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053973EC" w14:textId="69404F28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</w:t>
            </w:r>
            <w:r>
              <w:rPr>
                <w:sz w:val="24"/>
                <w:szCs w:val="24"/>
              </w:rPr>
              <w:t>flats</w:t>
            </w:r>
            <w:proofErr w:type="spellEnd"/>
            <w:proofErr w:type="gramEnd"/>
          </w:p>
        </w:tc>
      </w:tr>
      <w:tr w:rsidR="00B341F5" w14:paraId="0CD13BE0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CE6464" w14:textId="07BD0C3E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PLACE_NAME</w:t>
            </w:r>
          </w:p>
        </w:tc>
        <w:tc>
          <w:tcPr>
            <w:tcW w:w="900" w:type="dxa"/>
          </w:tcPr>
          <w:p w14:paraId="7EEE3FE5" w14:textId="296C6FF5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5161FDE" w14:textId="0AF0AB6B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</w:t>
            </w:r>
            <w:r>
              <w:rPr>
                <w:sz w:val="24"/>
                <w:szCs w:val="24"/>
              </w:rPr>
              <w:t>city</w:t>
            </w:r>
            <w:proofErr w:type="spellEnd"/>
            <w:proofErr w:type="gramEnd"/>
          </w:p>
        </w:tc>
      </w:tr>
      <w:tr w:rsidR="00B341F5" w14:paraId="7C37DD82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1F2CB01" w14:textId="3E2FA9B1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STATE_NAME</w:t>
            </w:r>
          </w:p>
        </w:tc>
        <w:tc>
          <w:tcPr>
            <w:tcW w:w="900" w:type="dxa"/>
          </w:tcPr>
          <w:p w14:paraId="6A62BBE7" w14:textId="400FD42F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68CF8540" w14:textId="0D484A48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</w:t>
            </w:r>
            <w:r>
              <w:rPr>
                <w:sz w:val="24"/>
                <w:szCs w:val="24"/>
              </w:rPr>
              <w:t>state</w:t>
            </w:r>
            <w:proofErr w:type="spellEnd"/>
            <w:proofErr w:type="gramEnd"/>
          </w:p>
        </w:tc>
      </w:tr>
      <w:tr w:rsidR="00B341F5" w14:paraId="6944EDAD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39CEB3" w14:textId="3DCE3730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ZIP_CODE</w:t>
            </w:r>
          </w:p>
        </w:tc>
        <w:tc>
          <w:tcPr>
            <w:tcW w:w="900" w:type="dxa"/>
          </w:tcPr>
          <w:p w14:paraId="72BB4FEA" w14:textId="3A4BE22C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6F5A844" w14:textId="08C3D3BA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r:</w:t>
            </w:r>
            <w:r>
              <w:rPr>
                <w:sz w:val="24"/>
                <w:szCs w:val="24"/>
              </w:rPr>
              <w:t>postcode</w:t>
            </w:r>
            <w:proofErr w:type="spellEnd"/>
            <w:proofErr w:type="gramEnd"/>
          </w:p>
        </w:tc>
      </w:tr>
    </w:tbl>
    <w:p w14:paraId="352A2D9B" w14:textId="77777777" w:rsidR="00B341F5" w:rsidRPr="00B341F5" w:rsidRDefault="00B341F5" w:rsidP="00D340A4">
      <w:pPr>
        <w:spacing w:after="0"/>
        <w:rPr>
          <w:sz w:val="24"/>
          <w:szCs w:val="24"/>
        </w:rPr>
      </w:pPr>
    </w:p>
    <w:p w14:paraId="6D486D99" w14:textId="1C43A16C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t>Downloading OSM Data</w:t>
      </w:r>
    </w:p>
    <w:p w14:paraId="35359975" w14:textId="269C63A6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5E71AA5A" w:rsidR="00D340A4" w:rsidRDefault="00D340A4" w:rsidP="00941641">
      <w:pPr>
        <w:spacing w:after="0"/>
        <w:rPr>
          <w:sz w:val="24"/>
          <w:szCs w:val="24"/>
        </w:rPr>
      </w:pPr>
    </w:p>
    <w:p w14:paraId="49A12A11" w14:textId="46D7B32E" w:rsidR="00B341F5" w:rsidRDefault="00B341F5" w:rsidP="00941641">
      <w:pPr>
        <w:spacing w:after="0"/>
        <w:rPr>
          <w:sz w:val="24"/>
          <w:szCs w:val="24"/>
        </w:rPr>
      </w:pPr>
    </w:p>
    <w:p w14:paraId="5C01BFDB" w14:textId="4A2A0DB9" w:rsidR="00B341F5" w:rsidRDefault="00B341F5" w:rsidP="00941641">
      <w:pPr>
        <w:spacing w:after="0"/>
        <w:rPr>
          <w:sz w:val="24"/>
          <w:szCs w:val="24"/>
        </w:rPr>
      </w:pPr>
    </w:p>
    <w:p w14:paraId="4A5D51E4" w14:textId="791B6FF1" w:rsidR="00B341F5" w:rsidRDefault="00B341F5" w:rsidP="00941641">
      <w:pPr>
        <w:spacing w:after="0"/>
        <w:rPr>
          <w:sz w:val="24"/>
          <w:szCs w:val="24"/>
        </w:rPr>
      </w:pPr>
    </w:p>
    <w:p w14:paraId="2CA261C5" w14:textId="6C8D87B9" w:rsidR="00B341F5" w:rsidRDefault="00B341F5" w:rsidP="00941641">
      <w:pPr>
        <w:spacing w:after="0"/>
        <w:rPr>
          <w:sz w:val="24"/>
          <w:szCs w:val="24"/>
        </w:rPr>
      </w:pPr>
    </w:p>
    <w:p w14:paraId="0C9CB727" w14:textId="732AF8DB" w:rsidR="00B341F5" w:rsidRDefault="00B341F5" w:rsidP="00941641">
      <w:pPr>
        <w:spacing w:after="0"/>
        <w:rPr>
          <w:sz w:val="24"/>
          <w:szCs w:val="24"/>
        </w:rPr>
      </w:pPr>
    </w:p>
    <w:p w14:paraId="5299D169" w14:textId="720379B1" w:rsidR="00B341F5" w:rsidRDefault="00B341F5" w:rsidP="00941641">
      <w:pPr>
        <w:spacing w:after="0"/>
        <w:rPr>
          <w:sz w:val="24"/>
          <w:szCs w:val="24"/>
        </w:rPr>
      </w:pPr>
    </w:p>
    <w:p w14:paraId="0A605F42" w14:textId="2E332671" w:rsidR="00B341F5" w:rsidRDefault="00B341F5" w:rsidP="00941641">
      <w:pPr>
        <w:spacing w:after="0"/>
        <w:rPr>
          <w:sz w:val="24"/>
          <w:szCs w:val="24"/>
        </w:rPr>
      </w:pPr>
    </w:p>
    <w:p w14:paraId="7B56911E" w14:textId="430A2475" w:rsidR="00B341F5" w:rsidRDefault="00B341F5" w:rsidP="00941641">
      <w:pPr>
        <w:spacing w:after="0"/>
        <w:rPr>
          <w:sz w:val="24"/>
          <w:szCs w:val="24"/>
        </w:rPr>
      </w:pPr>
    </w:p>
    <w:p w14:paraId="77258061" w14:textId="74BB0E4F" w:rsidR="00B341F5" w:rsidRDefault="00B341F5" w:rsidP="00941641">
      <w:pPr>
        <w:spacing w:after="0"/>
        <w:rPr>
          <w:sz w:val="24"/>
          <w:szCs w:val="24"/>
        </w:rPr>
      </w:pPr>
    </w:p>
    <w:p w14:paraId="4720DD51" w14:textId="52D74690" w:rsidR="00B341F5" w:rsidRDefault="00B341F5" w:rsidP="00941641">
      <w:pPr>
        <w:spacing w:after="0"/>
        <w:rPr>
          <w:sz w:val="24"/>
          <w:szCs w:val="24"/>
        </w:rPr>
      </w:pPr>
    </w:p>
    <w:p w14:paraId="27BAEFDC" w14:textId="499093D4" w:rsidR="00B341F5" w:rsidRDefault="00B341F5" w:rsidP="00941641">
      <w:pPr>
        <w:spacing w:after="0"/>
        <w:rPr>
          <w:sz w:val="24"/>
          <w:szCs w:val="24"/>
        </w:rPr>
      </w:pPr>
    </w:p>
    <w:p w14:paraId="4A83FBBD" w14:textId="445D65B1" w:rsidR="00B341F5" w:rsidRDefault="00B341F5" w:rsidP="00941641">
      <w:pPr>
        <w:spacing w:after="0"/>
        <w:rPr>
          <w:sz w:val="24"/>
          <w:szCs w:val="24"/>
        </w:rPr>
      </w:pPr>
    </w:p>
    <w:p w14:paraId="4E12FD95" w14:textId="49972581" w:rsidR="00B341F5" w:rsidRDefault="00B341F5" w:rsidP="00941641">
      <w:pPr>
        <w:spacing w:after="0"/>
        <w:rPr>
          <w:sz w:val="24"/>
          <w:szCs w:val="24"/>
        </w:rPr>
      </w:pPr>
    </w:p>
    <w:p w14:paraId="4686A0AD" w14:textId="35CEEC62" w:rsidR="00B341F5" w:rsidRDefault="00B341F5" w:rsidP="00941641">
      <w:pPr>
        <w:spacing w:after="0"/>
        <w:rPr>
          <w:sz w:val="24"/>
          <w:szCs w:val="24"/>
        </w:rPr>
      </w:pPr>
    </w:p>
    <w:p w14:paraId="5E4F35C7" w14:textId="1FCF0CC1" w:rsidR="00B341F5" w:rsidRDefault="00B341F5" w:rsidP="00941641">
      <w:pPr>
        <w:spacing w:after="0"/>
        <w:rPr>
          <w:sz w:val="24"/>
          <w:szCs w:val="24"/>
        </w:rPr>
      </w:pPr>
    </w:p>
    <w:p w14:paraId="65290C72" w14:textId="77777777" w:rsidR="00B341F5" w:rsidRDefault="00B341F5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lastRenderedPageBreak/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069" w14:textId="3FA8A389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3A37F471" w14:textId="0FA965ED" w:rsidR="00B341F5" w:rsidRDefault="00B341F5" w:rsidP="00B341F5">
      <w:pPr>
        <w:spacing w:after="0"/>
        <w:ind w:left="720"/>
        <w:rPr>
          <w:sz w:val="24"/>
          <w:szCs w:val="24"/>
        </w:rPr>
      </w:pPr>
    </w:p>
    <w:p w14:paraId="59C6E80E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1A87B386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67C21C25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8FD249E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01360AC9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23429977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7F5FFA74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DEA2B21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482F3AE3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3FEB7E2A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6ED6A10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2352402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09447709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194CA2D6" w14:textId="77777777" w:rsidR="00B341F5" w:rsidRDefault="00B341F5" w:rsidP="00B341F5">
      <w:pPr>
        <w:spacing w:after="0"/>
        <w:ind w:firstLine="720"/>
        <w:rPr>
          <w:sz w:val="24"/>
          <w:szCs w:val="24"/>
          <w:u w:val="single"/>
        </w:rPr>
      </w:pPr>
    </w:p>
    <w:p w14:paraId="287267A0" w14:textId="72CF646D" w:rsidR="00941641" w:rsidRPr="003F4973" w:rsidRDefault="00941641" w:rsidP="00B341F5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lastRenderedPageBreak/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come across an area of multiple overlaps, you will only be able to fix one using the Replace Geometry Tool (ctrl+shift+G)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3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7985FF2" w:rsidR="00B7149F" w:rsidRDefault="00B7149F" w:rsidP="00941641">
      <w:pPr>
        <w:spacing w:after="0"/>
        <w:rPr>
          <w:sz w:val="24"/>
          <w:szCs w:val="24"/>
        </w:rPr>
      </w:pPr>
    </w:p>
    <w:p w14:paraId="0BA5B7C2" w14:textId="60379606" w:rsidR="00B7149F" w:rsidRPr="00304293" w:rsidRDefault="00B7149F" w:rsidP="00304293">
      <w:pPr>
        <w:spacing w:after="0"/>
        <w:ind w:left="720" w:hanging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E51D2E" w:rsidP="00941641">
      <w:pPr>
        <w:spacing w:after="0"/>
        <w:rPr>
          <w:sz w:val="24"/>
          <w:szCs w:val="24"/>
        </w:rPr>
      </w:pPr>
      <w:hyperlink r:id="rId36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19024579" w:rsidR="00B7149F" w:rsidRPr="00B7149F" w:rsidRDefault="00E51D2E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7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BE5BBE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WSSCGrid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4A018467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BE5BBE">
        <w:rPr>
          <w:sz w:val="24"/>
          <w:szCs w:val="24"/>
        </w:rPr>
        <w:t>the WSSC Grid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E51D2E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8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E51D2E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9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E51D2E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0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E51D2E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1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3CB3BE6D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569D3117" w14:textId="1A4E39DD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10 minutes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460E9D77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this to ensure that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 data is projected properly and up to date</w:t>
      </w:r>
    </w:p>
    <w:p w14:paraId="39BBB154" w14:textId="2DB8AC02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8 minutes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0C22DF66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</w:t>
      </w:r>
      <w:r w:rsidR="00552805">
        <w:rPr>
          <w:sz w:val="24"/>
          <w:szCs w:val="24"/>
        </w:rPr>
        <w:t xml:space="preserve"> (of already projected files)</w:t>
      </w:r>
      <w:r>
        <w:rPr>
          <w:sz w:val="24"/>
          <w:szCs w:val="24"/>
        </w:rPr>
        <w:t xml:space="preserve">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ange the path name to fix any shapefiles needed</w:t>
      </w:r>
    </w:p>
    <w:p w14:paraId="466128F7" w14:textId="6E80EAC5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</w:t>
      </w:r>
      <w:r w:rsidR="00BE5BBE">
        <w:rPr>
          <w:sz w:val="24"/>
          <w:szCs w:val="24"/>
        </w:rPr>
        <w:t>WSSCGrid</w:t>
      </w:r>
      <w:r>
        <w:rPr>
          <w:sz w:val="24"/>
          <w:szCs w:val="24"/>
        </w:rPr>
        <w:t>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3C0FBFEB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cript takes a long time to fully complete so if there is a certain range of data, change the parameters in the for loop to get the desired shapefiles.  (ex: you only want data from </w:t>
      </w:r>
      <w:r w:rsidR="00BE5BBE">
        <w:rPr>
          <w:sz w:val="24"/>
          <w:szCs w:val="24"/>
        </w:rPr>
        <w:t>grid</w:t>
      </w:r>
      <w:r>
        <w:rPr>
          <w:sz w:val="24"/>
          <w:szCs w:val="24"/>
        </w:rPr>
        <w:t xml:space="preserve"> 5-10, there are</w:t>
      </w:r>
      <w:r w:rsidR="00BE5BBE">
        <w:rPr>
          <w:sz w:val="24"/>
          <w:szCs w:val="24"/>
        </w:rPr>
        <w:t xml:space="preserve"> 658 grids</w:t>
      </w:r>
      <w:r>
        <w:rPr>
          <w:sz w:val="24"/>
          <w:szCs w:val="24"/>
        </w:rPr>
        <w:t>)</w:t>
      </w:r>
    </w:p>
    <w:sectPr w:rsidR="00304293" w:rsidRPr="0030429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64D4" w14:textId="77777777" w:rsidR="00E51D2E" w:rsidRDefault="00E51D2E" w:rsidP="004468B8">
      <w:pPr>
        <w:spacing w:after="0" w:line="240" w:lineRule="auto"/>
      </w:pPr>
      <w:r>
        <w:separator/>
      </w:r>
    </w:p>
  </w:endnote>
  <w:endnote w:type="continuationSeparator" w:id="0">
    <w:p w14:paraId="28E63204" w14:textId="77777777" w:rsidR="00E51D2E" w:rsidRDefault="00E51D2E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A2CA" w14:textId="77777777" w:rsidR="00E51D2E" w:rsidRDefault="00E51D2E" w:rsidP="004468B8">
      <w:pPr>
        <w:spacing w:after="0" w:line="240" w:lineRule="auto"/>
      </w:pPr>
      <w:r>
        <w:separator/>
      </w:r>
    </w:p>
  </w:footnote>
  <w:footnote w:type="continuationSeparator" w:id="0">
    <w:p w14:paraId="232036D4" w14:textId="77777777" w:rsidR="00E51D2E" w:rsidRDefault="00E51D2E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B0AD0"/>
    <w:rsid w:val="000B6720"/>
    <w:rsid w:val="000F0497"/>
    <w:rsid w:val="00237174"/>
    <w:rsid w:val="00242295"/>
    <w:rsid w:val="0025417D"/>
    <w:rsid w:val="00272642"/>
    <w:rsid w:val="002B0663"/>
    <w:rsid w:val="002D5497"/>
    <w:rsid w:val="002F2FC0"/>
    <w:rsid w:val="00304293"/>
    <w:rsid w:val="003A00E0"/>
    <w:rsid w:val="003A1E98"/>
    <w:rsid w:val="003D5238"/>
    <w:rsid w:val="003E1ACB"/>
    <w:rsid w:val="003F4973"/>
    <w:rsid w:val="004057F7"/>
    <w:rsid w:val="00432796"/>
    <w:rsid w:val="00433C70"/>
    <w:rsid w:val="00445678"/>
    <w:rsid w:val="004468B8"/>
    <w:rsid w:val="00481055"/>
    <w:rsid w:val="00487466"/>
    <w:rsid w:val="004A00BB"/>
    <w:rsid w:val="004E3091"/>
    <w:rsid w:val="00540874"/>
    <w:rsid w:val="005443BB"/>
    <w:rsid w:val="00552805"/>
    <w:rsid w:val="00555F7E"/>
    <w:rsid w:val="006E181C"/>
    <w:rsid w:val="00707FEC"/>
    <w:rsid w:val="0072772D"/>
    <w:rsid w:val="0076413C"/>
    <w:rsid w:val="0077573B"/>
    <w:rsid w:val="007954D8"/>
    <w:rsid w:val="008D5286"/>
    <w:rsid w:val="008E2642"/>
    <w:rsid w:val="008F3959"/>
    <w:rsid w:val="00941641"/>
    <w:rsid w:val="0096093C"/>
    <w:rsid w:val="009A71BA"/>
    <w:rsid w:val="009D59A8"/>
    <w:rsid w:val="00A63963"/>
    <w:rsid w:val="00AC4C24"/>
    <w:rsid w:val="00B03F78"/>
    <w:rsid w:val="00B27392"/>
    <w:rsid w:val="00B341F5"/>
    <w:rsid w:val="00B7149F"/>
    <w:rsid w:val="00B95DC4"/>
    <w:rsid w:val="00BA6D18"/>
    <w:rsid w:val="00BE5BBE"/>
    <w:rsid w:val="00CA0D0F"/>
    <w:rsid w:val="00D03A4F"/>
    <w:rsid w:val="00D201F8"/>
    <w:rsid w:val="00D30234"/>
    <w:rsid w:val="00D340A4"/>
    <w:rsid w:val="00D77E4B"/>
    <w:rsid w:val="00DA49CF"/>
    <w:rsid w:val="00DD1AEB"/>
    <w:rsid w:val="00DE4A3D"/>
    <w:rsid w:val="00E51D2E"/>
    <w:rsid w:val="00E538E2"/>
    <w:rsid w:val="00EF4EF6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  <w:style w:type="table" w:styleId="TableGrid">
    <w:name w:val="Table Grid"/>
    <w:basedOn w:val="TableNormal"/>
    <w:uiPriority w:val="39"/>
    <w:rsid w:val="00B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reetmap.org/wiki/Import/Guidelines" TargetMode="External"/><Relationship Id="rId13" Type="http://schemas.openxmlformats.org/officeDocument/2006/relationships/hyperlink" Target="https://wiki.openstreetmap.org/wiki/Category:Key_descriptions_by_group" TargetMode="External"/><Relationship Id="rId18" Type="http://schemas.openxmlformats.org/officeDocument/2006/relationships/hyperlink" Target="https://wiki.openstreetmap.org/wiki/JOSM/Plugins/Rever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GregoryMu/M-NCPPC-Planning-Department/blob/master/clipBuilding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How_to_map_a" TargetMode="External"/><Relationship Id="rId17" Type="http://schemas.openxmlformats.org/officeDocument/2006/relationships/hyperlink" Target="https://wiki.openstreetmap.org/wiki/JOSM/Plugins/Open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utohotkey.com/" TargetMode="External"/><Relationship Id="rId38" Type="http://schemas.openxmlformats.org/officeDocument/2006/relationships/hyperlink" Target="https://github.com/GregoryMu/M-NCPPC-Planning-Department/blob/master/calcPhone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JOSM/Plugins/Confl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s://github.com/GregoryMu/M-NCPPC-Planning-Department/blob/master/splitAdd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Map_Featur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GregoryMu/M-NCPPC-Planning-Department/blob/master/buildingMergeByPrecinct.py" TargetMode="External"/><Relationship Id="rId40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m.openstreetmap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GregoryMu/M-NCPPC-Planning-Department" TargetMode="External"/><Relationship Id="rId10" Type="http://schemas.openxmlformats.org/officeDocument/2006/relationships/hyperlink" Target="https://wiki.openstreetmap.org/wiki/M-NCPPC_Planning_Departmen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Import/Catalogue" TargetMode="External"/><Relationship Id="rId14" Type="http://schemas.openxmlformats.org/officeDocument/2006/relationships/hyperlink" Target="https://wiki.openstreetmap.org/wiki/Key:add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0579-BC78-4C5E-9C35-E15DF53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a, Gregory</dc:creator>
  <cp:keywords/>
  <dc:description/>
  <cp:lastModifiedBy>Mulea, Gregory</cp:lastModifiedBy>
  <cp:revision>30</cp:revision>
  <dcterms:created xsi:type="dcterms:W3CDTF">2018-06-06T18:24:00Z</dcterms:created>
  <dcterms:modified xsi:type="dcterms:W3CDTF">2018-06-15T19:10:00Z</dcterms:modified>
</cp:coreProperties>
</file>